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D562C" w14:textId="27E7A67D" w:rsidR="003867A7" w:rsidRPr="006A669A" w:rsidRDefault="00096DDE" w:rsidP="003867A7">
      <w:pPr>
        <w:tabs>
          <w:tab w:val="left" w:pos="3870"/>
        </w:tabs>
        <w:ind w:right="-19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ley</w:t>
      </w:r>
      <w:r w:rsidR="00560B1B">
        <w:rPr>
          <w:b/>
          <w:sz w:val="32"/>
          <w:szCs w:val="32"/>
        </w:rPr>
        <w:t xml:space="preserve"> </w:t>
      </w:r>
      <w:r w:rsidR="00A21957">
        <w:rPr>
          <w:b/>
          <w:sz w:val="32"/>
          <w:szCs w:val="32"/>
        </w:rPr>
        <w:t>Bluejay</w:t>
      </w:r>
    </w:p>
    <w:p w14:paraId="302D562D" w14:textId="77777777" w:rsidR="003867A7" w:rsidRPr="00C53237" w:rsidRDefault="003867A7" w:rsidP="000A1B30">
      <w:pPr>
        <w:tabs>
          <w:tab w:val="left" w:pos="3870"/>
        </w:tabs>
        <w:ind w:right="-198"/>
        <w:jc w:val="center"/>
      </w:pPr>
      <w:r w:rsidRPr="00C53237">
        <w:t>2500 California Plaza</w:t>
      </w:r>
      <w:r w:rsidR="006A669A" w:rsidRPr="00C53237">
        <w:t xml:space="preserve">, </w:t>
      </w:r>
      <w:r w:rsidRPr="00C53237">
        <w:t>Omaha, Nebraska 68178</w:t>
      </w:r>
    </w:p>
    <w:p w14:paraId="302D562E" w14:textId="285436E5" w:rsidR="003867A7" w:rsidRPr="00C53237" w:rsidRDefault="003867A7" w:rsidP="000A1B30">
      <w:pPr>
        <w:tabs>
          <w:tab w:val="right" w:pos="10080"/>
        </w:tabs>
        <w:jc w:val="center"/>
      </w:pPr>
      <w:r w:rsidRPr="00C53237">
        <w:t>(402) 280-0000</w:t>
      </w:r>
      <w:r w:rsidR="006A669A" w:rsidRPr="00C53237">
        <w:t xml:space="preserve"> </w:t>
      </w:r>
      <w:r w:rsidR="00506E94">
        <w:t xml:space="preserve">▪ </w:t>
      </w:r>
      <w:r w:rsidR="00EB165F">
        <w:t>bonnie</w:t>
      </w:r>
      <w:r w:rsidR="00A21957">
        <w:t>bluejay</w:t>
      </w:r>
      <w:r w:rsidR="00266641" w:rsidRPr="000A1B30">
        <w:t>@</w:t>
      </w:r>
      <w:r w:rsidR="00617279">
        <w:t>gmail.com</w:t>
      </w:r>
      <w:r w:rsidRPr="00C53237">
        <w:t xml:space="preserve"> </w:t>
      </w:r>
    </w:p>
    <w:p w14:paraId="302D562F" w14:textId="77777777" w:rsidR="003867A7" w:rsidRPr="000A1B30" w:rsidRDefault="003867A7" w:rsidP="000A1B30">
      <w:pPr>
        <w:tabs>
          <w:tab w:val="right" w:pos="10080"/>
        </w:tabs>
        <w:rPr>
          <w:b/>
          <w:sz w:val="8"/>
          <w:u w:val="single"/>
        </w:rPr>
      </w:pPr>
    </w:p>
    <w:p w14:paraId="302D5630" w14:textId="77777777" w:rsidR="003867A7" w:rsidRDefault="003867A7" w:rsidP="000A1B30">
      <w:pPr>
        <w:tabs>
          <w:tab w:val="right" w:pos="10800"/>
        </w:tabs>
      </w:pPr>
      <w:r>
        <w:rPr>
          <w:b/>
          <w:u w:val="single"/>
        </w:rPr>
        <w:t>PROFILE</w:t>
      </w:r>
      <w:r>
        <w:rPr>
          <w:b/>
          <w:u w:val="single"/>
        </w:rPr>
        <w:tab/>
      </w:r>
    </w:p>
    <w:p w14:paraId="302D5631" w14:textId="77777777" w:rsidR="003867A7" w:rsidRPr="001B015E" w:rsidRDefault="003867A7" w:rsidP="00EE6CB8">
      <w:pPr>
        <w:tabs>
          <w:tab w:val="right" w:pos="10080"/>
        </w:tabs>
        <w:rPr>
          <w:b/>
          <w:sz w:val="16"/>
          <w:szCs w:val="16"/>
          <w:u w:val="single"/>
        </w:rPr>
      </w:pPr>
    </w:p>
    <w:p w14:paraId="56A519E7" w14:textId="5BE603D4" w:rsidR="00744B02" w:rsidRDefault="00744B02" w:rsidP="00960DFF">
      <w:pPr>
        <w:jc w:val="both"/>
      </w:pPr>
      <w:r>
        <w:t xml:space="preserve">An achievement-focused professional with over </w:t>
      </w:r>
      <w:r w:rsidR="00A25458">
        <w:t>10</w:t>
      </w:r>
      <w:r>
        <w:t xml:space="preserve"> years of experience in financial analysis, portfolio management, and process optimization, now transitioning into human resources. Recently completed an MBA with a focus on organizational development and HR strategy. Eager to leverage financial acumen and team development expertise to contribute to HR functions, with a focus on enhancing organizational culture and talent management. Highlighted skills include:</w:t>
      </w:r>
    </w:p>
    <w:p w14:paraId="16DFA0D7" w14:textId="77777777" w:rsidR="00744B02" w:rsidRDefault="00744B02" w:rsidP="00960DFF">
      <w:pPr>
        <w:jc w:val="both"/>
      </w:pPr>
    </w:p>
    <w:p w14:paraId="52020403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sectPr w:rsidR="00744B02" w:rsidSect="003867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2A1D7E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Financial analysis &amp; reporting</w:t>
      </w:r>
    </w:p>
    <w:p w14:paraId="16BA25E5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Organizational development &amp; HR strategy</w:t>
      </w:r>
    </w:p>
    <w:p w14:paraId="7E4C81BA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Process improvement &amp; workflow optimization</w:t>
      </w:r>
    </w:p>
    <w:p w14:paraId="5819BDF8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Cross-functional collaboration</w:t>
      </w:r>
    </w:p>
    <w:p w14:paraId="6E99C79B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Team leadership &amp; training</w:t>
      </w:r>
    </w:p>
    <w:p w14:paraId="1C8B7075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Strategic planning &amp; forecasting</w:t>
      </w:r>
    </w:p>
    <w:p w14:paraId="2C6608C1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Data management &amp; systems implementation</w:t>
      </w:r>
    </w:p>
    <w:p w14:paraId="616A9C31" w14:textId="3DF2E9A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 xml:space="preserve">Regulatory compliance </w:t>
      </w:r>
    </w:p>
    <w:p w14:paraId="51F6F9F6" w14:textId="77777777" w:rsidR="00744B02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Client relationship management</w:t>
      </w:r>
    </w:p>
    <w:p w14:paraId="302D5632" w14:textId="0AE03D5E" w:rsidR="003867A7" w:rsidRPr="00C53237" w:rsidRDefault="00744B02" w:rsidP="00744B02">
      <w:pPr>
        <w:numPr>
          <w:ilvl w:val="0"/>
          <w:numId w:val="10"/>
        </w:numPr>
        <w:tabs>
          <w:tab w:val="clear" w:pos="720"/>
          <w:tab w:val="num" w:pos="360"/>
        </w:tabs>
        <w:ind w:hanging="720"/>
      </w:pPr>
      <w:r>
        <w:t>Change management &amp; transition leadership</w:t>
      </w:r>
    </w:p>
    <w:p w14:paraId="3260D097" w14:textId="77777777" w:rsidR="00744B02" w:rsidRDefault="00744B02" w:rsidP="00EE6CB8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sectPr w:rsidR="00744B02" w:rsidSect="00744B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2D563F" w14:textId="77777777" w:rsidR="003867A7" w:rsidRPr="00EE6CB8" w:rsidRDefault="003867A7" w:rsidP="00EE6CB8">
      <w:pPr>
        <w:tabs>
          <w:tab w:val="right" w:pos="10800"/>
        </w:tabs>
        <w:rPr>
          <w:b/>
          <w:sz w:val="16"/>
          <w:szCs w:val="16"/>
          <w:u w:val="single"/>
        </w:rPr>
      </w:pPr>
    </w:p>
    <w:p w14:paraId="302D5640" w14:textId="77777777" w:rsidR="003867A7" w:rsidRDefault="003867A7" w:rsidP="00EE6CB8">
      <w:pPr>
        <w:tabs>
          <w:tab w:val="right" w:pos="10800"/>
        </w:tabs>
      </w:pPr>
      <w:r>
        <w:rPr>
          <w:b/>
          <w:u w:val="single"/>
        </w:rPr>
        <w:t>EXPERIENCE</w:t>
      </w:r>
      <w:r>
        <w:rPr>
          <w:b/>
          <w:u w:val="single"/>
        </w:rPr>
        <w:tab/>
      </w:r>
    </w:p>
    <w:p w14:paraId="302D5641" w14:textId="77777777" w:rsidR="00EE6CB8" w:rsidRPr="00EE6CB8" w:rsidRDefault="00EE6CB8" w:rsidP="00EE6CB8">
      <w:pPr>
        <w:tabs>
          <w:tab w:val="right" w:pos="10800"/>
        </w:tabs>
        <w:rPr>
          <w:sz w:val="16"/>
          <w:szCs w:val="16"/>
        </w:rPr>
      </w:pPr>
    </w:p>
    <w:p w14:paraId="302D5642" w14:textId="75EB1AAD" w:rsidR="003867A7" w:rsidRPr="00C53237" w:rsidRDefault="003867A7" w:rsidP="00EE6CB8">
      <w:pPr>
        <w:pStyle w:val="CommentSubject"/>
        <w:tabs>
          <w:tab w:val="right" w:pos="10800"/>
        </w:tabs>
        <w:rPr>
          <w:bCs w:val="0"/>
          <w:sz w:val="24"/>
          <w:szCs w:val="24"/>
        </w:rPr>
      </w:pPr>
      <w:r w:rsidRPr="00C53237">
        <w:rPr>
          <w:bCs w:val="0"/>
          <w:sz w:val="24"/>
          <w:szCs w:val="24"/>
        </w:rPr>
        <w:t xml:space="preserve">HIGH SIERRA ENERGY, </w:t>
      </w:r>
      <w:r w:rsidR="00D76E5F">
        <w:rPr>
          <w:bCs w:val="0"/>
          <w:sz w:val="24"/>
          <w:szCs w:val="24"/>
        </w:rPr>
        <w:t>Omaha, Nebraska</w:t>
      </w:r>
    </w:p>
    <w:p w14:paraId="302D5643" w14:textId="3E7AB4CC" w:rsidR="003867A7" w:rsidRPr="00C53237" w:rsidRDefault="003867A7" w:rsidP="00EE6CB8">
      <w:pPr>
        <w:tabs>
          <w:tab w:val="right" w:pos="10800"/>
        </w:tabs>
        <w:rPr>
          <w:i/>
        </w:rPr>
      </w:pPr>
      <w:r w:rsidRPr="00C53237">
        <w:rPr>
          <w:i/>
        </w:rPr>
        <w:t>Financial Analyst</w:t>
      </w:r>
      <w:r w:rsidRPr="00C53237">
        <w:rPr>
          <w:i/>
        </w:rPr>
        <w:tab/>
        <w:t>20</w:t>
      </w:r>
      <w:r w:rsidR="00A21957">
        <w:rPr>
          <w:i/>
        </w:rPr>
        <w:t>XX</w:t>
      </w:r>
      <w:r w:rsidRPr="00C53237">
        <w:rPr>
          <w:i/>
        </w:rPr>
        <w:t xml:space="preserve"> – </w:t>
      </w:r>
      <w:r w:rsidR="00F3352E">
        <w:rPr>
          <w:i/>
        </w:rPr>
        <w:t>Present</w:t>
      </w:r>
    </w:p>
    <w:p w14:paraId="38E681A6" w14:textId="77777777" w:rsidR="006F11C0" w:rsidRPr="00096DDE" w:rsidRDefault="006F11C0" w:rsidP="006F11C0">
      <w:pPr>
        <w:numPr>
          <w:ilvl w:val="0"/>
          <w:numId w:val="6"/>
        </w:numPr>
        <w:tabs>
          <w:tab w:val="right" w:pos="10800"/>
        </w:tabs>
      </w:pPr>
      <w:r w:rsidRPr="00096DDE">
        <w:t>Onboarded and trained 5 new hires to ensure familiarity with proprietary software and company culture and standards resulting in 100% retention at 90 days</w:t>
      </w:r>
    </w:p>
    <w:p w14:paraId="7E088C80" w14:textId="77777777" w:rsidR="006F11C0" w:rsidRPr="00096DDE" w:rsidRDefault="006F11C0" w:rsidP="006F11C0">
      <w:pPr>
        <w:numPr>
          <w:ilvl w:val="0"/>
          <w:numId w:val="6"/>
        </w:numPr>
        <w:tabs>
          <w:tab w:val="right" w:pos="10800"/>
        </w:tabs>
      </w:pPr>
      <w:r w:rsidRPr="00096DDE">
        <w:t>Managed transition to new back-office software, developing scalable processes to ensure data integrity and team-wide adoption</w:t>
      </w:r>
    </w:p>
    <w:p w14:paraId="302D5644" w14:textId="77777777" w:rsidR="003867A7" w:rsidRPr="00C53237" w:rsidRDefault="00506E94" w:rsidP="00960DFF">
      <w:pPr>
        <w:numPr>
          <w:ilvl w:val="0"/>
          <w:numId w:val="6"/>
        </w:numPr>
        <w:tabs>
          <w:tab w:val="right" w:pos="10800"/>
        </w:tabs>
      </w:pPr>
      <w:r>
        <w:t>Analyze</w:t>
      </w:r>
      <w:r w:rsidR="003867A7" w:rsidRPr="00C53237">
        <w:t xml:space="preserve"> new crude oil and natural gasoline </w:t>
      </w:r>
      <w:r w:rsidR="00A32A84" w:rsidRPr="00C53237">
        <w:t>purchase and sale contracts</w:t>
      </w:r>
    </w:p>
    <w:p w14:paraId="302D5645" w14:textId="77777777" w:rsidR="003867A7" w:rsidRPr="00C53237" w:rsidRDefault="00506E94" w:rsidP="00960DFF">
      <w:pPr>
        <w:numPr>
          <w:ilvl w:val="0"/>
          <w:numId w:val="6"/>
        </w:numPr>
        <w:tabs>
          <w:tab w:val="right" w:pos="10800"/>
        </w:tabs>
      </w:pPr>
      <w:r>
        <w:t>Track and analyze</w:t>
      </w:r>
      <w:r w:rsidR="003867A7" w:rsidRPr="00C53237">
        <w:t xml:space="preserve"> trucking expenses to</w:t>
      </w:r>
      <w:r w:rsidR="00A32A84" w:rsidRPr="00C53237">
        <w:t xml:space="preserve"> better determine profitability</w:t>
      </w:r>
    </w:p>
    <w:p w14:paraId="302D5648" w14:textId="77777777" w:rsidR="003867A7" w:rsidRPr="00C53237" w:rsidRDefault="00506E94" w:rsidP="00960DFF">
      <w:pPr>
        <w:numPr>
          <w:ilvl w:val="0"/>
          <w:numId w:val="6"/>
        </w:numPr>
        <w:tabs>
          <w:tab w:val="right" w:pos="10800"/>
        </w:tabs>
      </w:pPr>
      <w:r>
        <w:t>Reconcile</w:t>
      </w:r>
      <w:r w:rsidR="003867A7" w:rsidRPr="00C53237">
        <w:t xml:space="preserve"> product movements with internal revenue distribution sys</w:t>
      </w:r>
      <w:r>
        <w:t>tem and operator-run s</w:t>
      </w:r>
      <w:r w:rsidR="000D20B5">
        <w:t>tatements</w:t>
      </w:r>
      <w:r w:rsidR="003867A7" w:rsidRPr="00C53237">
        <w:t xml:space="preserve"> </w:t>
      </w:r>
    </w:p>
    <w:p w14:paraId="302D5649" w14:textId="77777777" w:rsidR="003867A7" w:rsidRPr="00C53237" w:rsidRDefault="003867A7" w:rsidP="00EE6CB8">
      <w:pPr>
        <w:numPr>
          <w:ilvl w:val="0"/>
          <w:numId w:val="6"/>
        </w:numPr>
        <w:tabs>
          <w:tab w:val="right" w:pos="10800"/>
        </w:tabs>
        <w:ind w:right="864"/>
      </w:pPr>
      <w:r w:rsidRPr="00C53237">
        <w:t xml:space="preserve">Built and maintained Excel databases for </w:t>
      </w:r>
      <w:r w:rsidR="00A32A84" w:rsidRPr="00C53237">
        <w:t>use across multiple departments</w:t>
      </w:r>
    </w:p>
    <w:p w14:paraId="302D564A" w14:textId="77777777" w:rsidR="003867A7" w:rsidRPr="00EE6CB8" w:rsidRDefault="003867A7" w:rsidP="00EE6CB8">
      <w:pPr>
        <w:tabs>
          <w:tab w:val="right" w:pos="10800"/>
        </w:tabs>
        <w:rPr>
          <w:sz w:val="16"/>
          <w:szCs w:val="16"/>
        </w:rPr>
      </w:pPr>
    </w:p>
    <w:p w14:paraId="302D564B" w14:textId="5D6C144A" w:rsidR="003867A7" w:rsidRPr="00C53237" w:rsidRDefault="006C247D" w:rsidP="00EE6CB8">
      <w:pPr>
        <w:pStyle w:val="CommentSubject"/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CHARLES SCHWAB</w:t>
      </w:r>
      <w:r w:rsidR="003867A7" w:rsidRPr="00C53237">
        <w:rPr>
          <w:sz w:val="24"/>
          <w:szCs w:val="24"/>
        </w:rPr>
        <w:t xml:space="preserve">, </w:t>
      </w:r>
      <w:r w:rsidR="003867A7" w:rsidRPr="00C53237">
        <w:rPr>
          <w:bCs w:val="0"/>
          <w:sz w:val="24"/>
          <w:szCs w:val="24"/>
        </w:rPr>
        <w:t>Omaha, Nebraska</w:t>
      </w:r>
    </w:p>
    <w:p w14:paraId="302D564C" w14:textId="76649450" w:rsidR="003867A7" w:rsidRPr="00C53237" w:rsidRDefault="003867A7" w:rsidP="00EE6CB8">
      <w:pPr>
        <w:tabs>
          <w:tab w:val="right" w:pos="10800"/>
        </w:tabs>
        <w:rPr>
          <w:i/>
        </w:rPr>
      </w:pPr>
      <w:r w:rsidRPr="00C53237">
        <w:rPr>
          <w:i/>
        </w:rPr>
        <w:t>Portfolio Accountant</w:t>
      </w:r>
      <w:r w:rsidRPr="00C53237">
        <w:rPr>
          <w:i/>
        </w:rPr>
        <w:tab/>
        <w:t>20</w:t>
      </w:r>
      <w:r w:rsidR="00A21957">
        <w:rPr>
          <w:i/>
        </w:rPr>
        <w:t>XX</w:t>
      </w:r>
      <w:r w:rsidRPr="00C53237">
        <w:rPr>
          <w:i/>
        </w:rPr>
        <w:t xml:space="preserve"> – 20</w:t>
      </w:r>
      <w:r w:rsidR="003702A3">
        <w:rPr>
          <w:i/>
        </w:rPr>
        <w:t>XX</w:t>
      </w:r>
    </w:p>
    <w:p w14:paraId="302D564D" w14:textId="77777777" w:rsidR="003867A7" w:rsidRPr="00960DFF" w:rsidRDefault="00F13BDF" w:rsidP="00960DFF">
      <w:pPr>
        <w:numPr>
          <w:ilvl w:val="0"/>
          <w:numId w:val="6"/>
        </w:numPr>
        <w:tabs>
          <w:tab w:val="right" w:pos="10800"/>
        </w:tabs>
      </w:pPr>
      <w:r>
        <w:t>Calculated Net Asset Value</w:t>
      </w:r>
      <w:r w:rsidR="003867A7" w:rsidRPr="00C53237">
        <w:t xml:space="preserve">s for Unitized Managed Accounts </w:t>
      </w:r>
      <w:r w:rsidR="000D20B5">
        <w:t>and Collective Investment Funds</w:t>
      </w:r>
      <w:r w:rsidR="003867A7" w:rsidRPr="00C53237">
        <w:t xml:space="preserve"> </w:t>
      </w:r>
    </w:p>
    <w:p w14:paraId="302D564E" w14:textId="77777777" w:rsidR="003867A7" w:rsidRPr="00960DFF" w:rsidRDefault="003867A7" w:rsidP="00960DFF">
      <w:pPr>
        <w:numPr>
          <w:ilvl w:val="0"/>
          <w:numId w:val="6"/>
        </w:numPr>
        <w:tabs>
          <w:tab w:val="right" w:pos="10800"/>
        </w:tabs>
      </w:pPr>
      <w:r w:rsidRPr="00C53237">
        <w:t>Streamlined and created procedural doc</w:t>
      </w:r>
      <w:r w:rsidR="00A32A84" w:rsidRPr="00C53237">
        <w:t>uments for department processes</w:t>
      </w:r>
    </w:p>
    <w:p w14:paraId="302D564F" w14:textId="77777777" w:rsidR="003867A7" w:rsidRPr="00960DFF" w:rsidRDefault="003867A7" w:rsidP="00960DFF">
      <w:pPr>
        <w:numPr>
          <w:ilvl w:val="0"/>
          <w:numId w:val="6"/>
        </w:numPr>
        <w:tabs>
          <w:tab w:val="right" w:pos="10800"/>
        </w:tabs>
      </w:pPr>
      <w:r w:rsidRPr="00C53237">
        <w:t>Built Excel workbooks to track price c</w:t>
      </w:r>
      <w:r w:rsidR="00A32A84" w:rsidRPr="00C53237">
        <w:t>hanges and portfolio allocation</w:t>
      </w:r>
    </w:p>
    <w:p w14:paraId="302D5650" w14:textId="049FBD84" w:rsidR="003867A7" w:rsidRPr="00C53237" w:rsidRDefault="003867A7" w:rsidP="00EE6CB8">
      <w:pPr>
        <w:tabs>
          <w:tab w:val="right" w:pos="10800"/>
        </w:tabs>
        <w:rPr>
          <w:i/>
        </w:rPr>
      </w:pPr>
      <w:r w:rsidRPr="00C53237">
        <w:rPr>
          <w:i/>
        </w:rPr>
        <w:t>New Accounts / Options Principal – Trading Desk</w:t>
      </w:r>
      <w:r w:rsidR="003702A3">
        <w:rPr>
          <w:i/>
        </w:rPr>
        <w:t xml:space="preserve">                                                                             </w:t>
      </w:r>
      <w:r w:rsidRPr="00C53237">
        <w:rPr>
          <w:i/>
        </w:rPr>
        <w:t>20</w:t>
      </w:r>
      <w:r w:rsidR="003702A3">
        <w:rPr>
          <w:i/>
        </w:rPr>
        <w:t>XX</w:t>
      </w:r>
      <w:r w:rsidRPr="00C53237">
        <w:rPr>
          <w:i/>
        </w:rPr>
        <w:t xml:space="preserve"> – 20</w:t>
      </w:r>
      <w:r w:rsidR="003702A3">
        <w:rPr>
          <w:i/>
        </w:rPr>
        <w:t>XX</w:t>
      </w:r>
      <w:r w:rsidRPr="00C53237">
        <w:rPr>
          <w:i/>
        </w:rPr>
        <w:tab/>
      </w:r>
    </w:p>
    <w:p w14:paraId="302D5651" w14:textId="77777777" w:rsidR="003867A7" w:rsidRPr="00C53237" w:rsidRDefault="003867A7" w:rsidP="00960DFF">
      <w:pPr>
        <w:numPr>
          <w:ilvl w:val="0"/>
          <w:numId w:val="6"/>
        </w:numPr>
        <w:tabs>
          <w:tab w:val="right" w:pos="10800"/>
        </w:tabs>
      </w:pPr>
      <w:r w:rsidRPr="00C53237">
        <w:t>Reviewed and approved new account, margin, and option trading applications and ensured compliance</w:t>
      </w:r>
      <w:r w:rsidR="00A32A84" w:rsidRPr="00C53237">
        <w:t xml:space="preserve"> with AML and Patriot Act laws</w:t>
      </w:r>
    </w:p>
    <w:p w14:paraId="302D5652" w14:textId="51D5A9D8" w:rsidR="003867A7" w:rsidRPr="00C53237" w:rsidRDefault="003867A7" w:rsidP="00960DFF">
      <w:pPr>
        <w:numPr>
          <w:ilvl w:val="0"/>
          <w:numId w:val="6"/>
        </w:numPr>
        <w:tabs>
          <w:tab w:val="right" w:pos="10800"/>
        </w:tabs>
      </w:pPr>
      <w:r w:rsidRPr="00C53237">
        <w:t>Placed complex equity and options</w:t>
      </w:r>
      <w:r w:rsidR="00A32A84" w:rsidRPr="00C53237">
        <w:t xml:space="preserve"> orders</w:t>
      </w:r>
      <w:r w:rsidR="006C247D">
        <w:t xml:space="preserve"> of $5M</w:t>
      </w:r>
      <w:r w:rsidR="00A32A84" w:rsidRPr="00C53237">
        <w:t xml:space="preserve"> for high value clients</w:t>
      </w:r>
    </w:p>
    <w:p w14:paraId="302D5659" w14:textId="77777777" w:rsidR="00F3352E" w:rsidRPr="00F3352E" w:rsidRDefault="00F3352E" w:rsidP="00F3352E">
      <w:pPr>
        <w:rPr>
          <w:sz w:val="16"/>
          <w:szCs w:val="16"/>
        </w:rPr>
      </w:pPr>
    </w:p>
    <w:p w14:paraId="302D565A" w14:textId="77777777" w:rsidR="00F3352E" w:rsidRDefault="00F3352E" w:rsidP="00F3352E">
      <w:pPr>
        <w:tabs>
          <w:tab w:val="right" w:pos="10800"/>
        </w:tabs>
        <w:rPr>
          <w:b/>
        </w:rPr>
      </w:pPr>
      <w:r>
        <w:rPr>
          <w:b/>
          <w:u w:val="single"/>
        </w:rPr>
        <w:t>EDUCATION</w:t>
      </w:r>
      <w:r>
        <w:rPr>
          <w:b/>
          <w:u w:val="single"/>
        </w:rPr>
        <w:tab/>
      </w:r>
    </w:p>
    <w:p w14:paraId="302D565B" w14:textId="77777777" w:rsidR="00F3352E" w:rsidRPr="00DE6222" w:rsidRDefault="00F3352E" w:rsidP="00F3352E">
      <w:pPr>
        <w:tabs>
          <w:tab w:val="right" w:pos="10800"/>
        </w:tabs>
        <w:rPr>
          <w:b/>
          <w:sz w:val="16"/>
          <w:szCs w:val="16"/>
        </w:rPr>
      </w:pPr>
    </w:p>
    <w:p w14:paraId="302D565C" w14:textId="3B509EEA" w:rsidR="00F3352E" w:rsidRPr="00C53237" w:rsidRDefault="00F3352E" w:rsidP="00F3352E">
      <w:pPr>
        <w:tabs>
          <w:tab w:val="right" w:pos="10800"/>
        </w:tabs>
      </w:pPr>
      <w:r w:rsidRPr="00DE6222">
        <w:rPr>
          <w:b/>
        </w:rPr>
        <w:t>CREIGHTON UNIVERSITY</w:t>
      </w:r>
      <w:r w:rsidR="00DE6222" w:rsidRPr="00DE6222">
        <w:rPr>
          <w:b/>
        </w:rPr>
        <w:t xml:space="preserve"> – HEIDER COLLEGE OF BUSINESS,</w:t>
      </w:r>
      <w:r w:rsidRPr="00C53237">
        <w:t xml:space="preserve"> </w:t>
      </w:r>
      <w:r w:rsidRPr="00C53237">
        <w:rPr>
          <w:b/>
        </w:rPr>
        <w:t>Omaha, Nebraska</w:t>
      </w:r>
      <w:r w:rsidRPr="00C53237">
        <w:rPr>
          <w:i/>
        </w:rPr>
        <w:t xml:space="preserve"> </w:t>
      </w:r>
      <w:r w:rsidRPr="00C53237">
        <w:rPr>
          <w:i/>
        </w:rPr>
        <w:tab/>
        <w:t>May 20</w:t>
      </w:r>
      <w:r w:rsidR="00A73991">
        <w:rPr>
          <w:i/>
        </w:rPr>
        <w:t>XX</w:t>
      </w:r>
    </w:p>
    <w:p w14:paraId="302D565D" w14:textId="50EF2068" w:rsidR="00F3352E" w:rsidRPr="00C53237" w:rsidRDefault="00F3352E" w:rsidP="00F3352E">
      <w:pPr>
        <w:tabs>
          <w:tab w:val="right" w:pos="10800"/>
        </w:tabs>
        <w:rPr>
          <w:i/>
        </w:rPr>
      </w:pPr>
      <w:r w:rsidRPr="00C53237">
        <w:rPr>
          <w:i/>
        </w:rPr>
        <w:t>Master of Business Administration</w:t>
      </w:r>
      <w:r w:rsidRPr="00C53237">
        <w:rPr>
          <w:i/>
        </w:rPr>
        <w:tab/>
      </w:r>
      <w:r w:rsidRPr="00C53237">
        <w:t>GPA: 3.</w:t>
      </w:r>
      <w:r w:rsidR="00650A2B">
        <w:t>5</w:t>
      </w:r>
    </w:p>
    <w:p w14:paraId="302D565E" w14:textId="77777777" w:rsidR="00F3352E" w:rsidRPr="00EE6CB8" w:rsidRDefault="00F3352E" w:rsidP="00F3352E">
      <w:pPr>
        <w:tabs>
          <w:tab w:val="right" w:pos="10800"/>
        </w:tabs>
        <w:rPr>
          <w:b/>
          <w:sz w:val="16"/>
          <w:szCs w:val="16"/>
          <w:u w:val="single"/>
        </w:rPr>
      </w:pPr>
    </w:p>
    <w:p w14:paraId="302D565F" w14:textId="3679E73B" w:rsidR="00F3352E" w:rsidRPr="00C53237" w:rsidRDefault="00D166C6" w:rsidP="00F3352E">
      <w:pPr>
        <w:tabs>
          <w:tab w:val="right" w:pos="10800"/>
        </w:tabs>
      </w:pPr>
      <w:r>
        <w:rPr>
          <w:b/>
        </w:rPr>
        <w:t>UNIVERSITY OF NEBRASKA - OMAHA</w:t>
      </w:r>
      <w:r w:rsidR="00DE6222" w:rsidRPr="00DE6222">
        <w:rPr>
          <w:b/>
        </w:rPr>
        <w:t>,</w:t>
      </w:r>
      <w:r w:rsidR="00DE6222" w:rsidRPr="00C53237">
        <w:t xml:space="preserve"> </w:t>
      </w:r>
      <w:r w:rsidR="00F3352E" w:rsidRPr="00C53237">
        <w:rPr>
          <w:b/>
        </w:rPr>
        <w:t>Omaha, Nebraska</w:t>
      </w:r>
      <w:r w:rsidR="00F3352E" w:rsidRPr="00C53237">
        <w:rPr>
          <w:i/>
        </w:rPr>
        <w:t xml:space="preserve"> </w:t>
      </w:r>
      <w:r w:rsidR="00F3352E" w:rsidRPr="00C53237">
        <w:rPr>
          <w:i/>
        </w:rPr>
        <w:tab/>
        <w:t>May 20</w:t>
      </w:r>
      <w:r w:rsidR="00A73991">
        <w:rPr>
          <w:i/>
        </w:rPr>
        <w:t>XX</w:t>
      </w:r>
    </w:p>
    <w:p w14:paraId="302D5660" w14:textId="4358A108" w:rsidR="00F3352E" w:rsidRPr="00C53237" w:rsidRDefault="00F3352E" w:rsidP="00F3352E">
      <w:pPr>
        <w:tabs>
          <w:tab w:val="right" w:pos="10800"/>
        </w:tabs>
        <w:rPr>
          <w:i/>
        </w:rPr>
      </w:pPr>
      <w:r w:rsidRPr="00C53237">
        <w:rPr>
          <w:i/>
        </w:rPr>
        <w:t xml:space="preserve">Bachelor of Science in </w:t>
      </w:r>
      <w:r w:rsidR="00464577">
        <w:rPr>
          <w:i/>
        </w:rPr>
        <w:t>Accounting</w:t>
      </w:r>
      <w:r w:rsidRPr="00C53237">
        <w:rPr>
          <w:i/>
        </w:rPr>
        <w:t xml:space="preserve">, </w:t>
      </w:r>
      <w:r w:rsidR="00464577">
        <w:rPr>
          <w:i/>
        </w:rPr>
        <w:t>Minor</w:t>
      </w:r>
      <w:r w:rsidRPr="00C53237">
        <w:rPr>
          <w:i/>
        </w:rPr>
        <w:t>:</w:t>
      </w:r>
      <w:r w:rsidR="00464577">
        <w:rPr>
          <w:i/>
        </w:rPr>
        <w:t xml:space="preserve"> Spanish</w:t>
      </w:r>
      <w:r w:rsidRPr="00C53237">
        <w:rPr>
          <w:i/>
        </w:rPr>
        <w:tab/>
      </w:r>
      <w:r w:rsidRPr="00C53237">
        <w:t>GPA: 3.</w:t>
      </w:r>
      <w:r w:rsidR="00650A2B">
        <w:t>88</w:t>
      </w:r>
    </w:p>
    <w:p w14:paraId="302D5661" w14:textId="77777777" w:rsidR="00F3352E" w:rsidRPr="00F3352E" w:rsidRDefault="00F3352E" w:rsidP="00EE6CB8">
      <w:pPr>
        <w:tabs>
          <w:tab w:val="right" w:pos="10800"/>
        </w:tabs>
        <w:rPr>
          <w:b/>
          <w:sz w:val="16"/>
          <w:szCs w:val="16"/>
          <w:u w:val="single"/>
        </w:rPr>
      </w:pPr>
    </w:p>
    <w:p w14:paraId="302D5662" w14:textId="77777777" w:rsidR="003867A7" w:rsidRDefault="000A1B30" w:rsidP="00EE6CB8">
      <w:pPr>
        <w:tabs>
          <w:tab w:val="right" w:pos="10800"/>
        </w:tabs>
      </w:pPr>
      <w:r>
        <w:rPr>
          <w:b/>
          <w:u w:val="single"/>
        </w:rPr>
        <w:t>VOLUNTEER ACTIVITIES</w:t>
      </w:r>
      <w:r w:rsidR="003867A7">
        <w:rPr>
          <w:b/>
          <w:u w:val="single"/>
        </w:rPr>
        <w:tab/>
      </w:r>
    </w:p>
    <w:p w14:paraId="302D5663" w14:textId="77777777" w:rsidR="008E0E11" w:rsidRDefault="003867A7" w:rsidP="00EE6CB8">
      <w:pPr>
        <w:tabs>
          <w:tab w:val="right" w:pos="10800"/>
        </w:tabs>
      </w:pPr>
      <w:r w:rsidRPr="00C53237">
        <w:t xml:space="preserve">Trustee, Omaha Association </w:t>
      </w:r>
      <w:r w:rsidR="000A1B30">
        <w:t xml:space="preserve">- </w:t>
      </w:r>
      <w:r w:rsidRPr="00C53237">
        <w:t>Downtown Omaha community planning and development organization</w:t>
      </w:r>
    </w:p>
    <w:p w14:paraId="06F0F17D" w14:textId="03EBB230" w:rsidR="00BB6256" w:rsidRPr="00C53237" w:rsidRDefault="006D1160" w:rsidP="00EE6CB8">
      <w:pPr>
        <w:tabs>
          <w:tab w:val="right" w:pos="10800"/>
        </w:tabs>
      </w:pPr>
      <w:r>
        <w:t>Volunteer, Boys and Girls Club of Omaha -</w:t>
      </w:r>
    </w:p>
    <w:sectPr w:rsidR="00BB6256" w:rsidRPr="00C53237" w:rsidSect="00744B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3113"/>
    <w:multiLevelType w:val="hybridMultilevel"/>
    <w:tmpl w:val="C5C6CB2A"/>
    <w:lvl w:ilvl="0" w:tplc="D752E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7018EA"/>
    <w:multiLevelType w:val="hybridMultilevel"/>
    <w:tmpl w:val="04101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E51CE"/>
    <w:multiLevelType w:val="hybridMultilevel"/>
    <w:tmpl w:val="18EEC524"/>
    <w:lvl w:ilvl="0" w:tplc="D752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0B65"/>
    <w:multiLevelType w:val="hybridMultilevel"/>
    <w:tmpl w:val="901C09CA"/>
    <w:lvl w:ilvl="0" w:tplc="D752E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0655D"/>
    <w:multiLevelType w:val="hybridMultilevel"/>
    <w:tmpl w:val="D2FA777E"/>
    <w:lvl w:ilvl="0" w:tplc="D752E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8389D"/>
    <w:multiLevelType w:val="hybridMultilevel"/>
    <w:tmpl w:val="31B665C6"/>
    <w:lvl w:ilvl="0" w:tplc="D752E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5681831">
    <w:abstractNumId w:val="8"/>
  </w:num>
  <w:num w:numId="2" w16cid:durableId="807745623">
    <w:abstractNumId w:val="2"/>
  </w:num>
  <w:num w:numId="3" w16cid:durableId="1625765682">
    <w:abstractNumId w:val="4"/>
  </w:num>
  <w:num w:numId="4" w16cid:durableId="953950393">
    <w:abstractNumId w:val="1"/>
  </w:num>
  <w:num w:numId="5" w16cid:durableId="1605377719">
    <w:abstractNumId w:val="3"/>
  </w:num>
  <w:num w:numId="6" w16cid:durableId="1443380624">
    <w:abstractNumId w:val="9"/>
  </w:num>
  <w:num w:numId="7" w16cid:durableId="1945763854">
    <w:abstractNumId w:val="6"/>
  </w:num>
  <w:num w:numId="8" w16cid:durableId="115485834">
    <w:abstractNumId w:val="7"/>
  </w:num>
  <w:num w:numId="9" w16cid:durableId="1970553590">
    <w:abstractNumId w:val="0"/>
  </w:num>
  <w:num w:numId="10" w16cid:durableId="1551452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A7"/>
    <w:rsid w:val="000412B9"/>
    <w:rsid w:val="0007407A"/>
    <w:rsid w:val="00096DDE"/>
    <w:rsid w:val="000A1B30"/>
    <w:rsid w:val="000D20B5"/>
    <w:rsid w:val="00152772"/>
    <w:rsid w:val="001A7C48"/>
    <w:rsid w:val="001C562A"/>
    <w:rsid w:val="00266641"/>
    <w:rsid w:val="002A30AB"/>
    <w:rsid w:val="002F331F"/>
    <w:rsid w:val="00304345"/>
    <w:rsid w:val="00314FD1"/>
    <w:rsid w:val="003702A3"/>
    <w:rsid w:val="003867A7"/>
    <w:rsid w:val="00464577"/>
    <w:rsid w:val="004C603B"/>
    <w:rsid w:val="00506E94"/>
    <w:rsid w:val="00560B1B"/>
    <w:rsid w:val="005C487C"/>
    <w:rsid w:val="005D3F34"/>
    <w:rsid w:val="00617279"/>
    <w:rsid w:val="00650A2B"/>
    <w:rsid w:val="006A669A"/>
    <w:rsid w:val="006C247D"/>
    <w:rsid w:val="006D1160"/>
    <w:rsid w:val="006F11C0"/>
    <w:rsid w:val="00744B02"/>
    <w:rsid w:val="0079044D"/>
    <w:rsid w:val="0081185C"/>
    <w:rsid w:val="008600B3"/>
    <w:rsid w:val="00870B95"/>
    <w:rsid w:val="008914CA"/>
    <w:rsid w:val="008E0E11"/>
    <w:rsid w:val="00960DFF"/>
    <w:rsid w:val="009C6C8A"/>
    <w:rsid w:val="00A21957"/>
    <w:rsid w:val="00A25458"/>
    <w:rsid w:val="00A32A84"/>
    <w:rsid w:val="00A564D8"/>
    <w:rsid w:val="00A73991"/>
    <w:rsid w:val="00BB6256"/>
    <w:rsid w:val="00C53237"/>
    <w:rsid w:val="00CE64CA"/>
    <w:rsid w:val="00D166C6"/>
    <w:rsid w:val="00D76E5F"/>
    <w:rsid w:val="00DE6222"/>
    <w:rsid w:val="00E56482"/>
    <w:rsid w:val="00E77670"/>
    <w:rsid w:val="00EB165F"/>
    <w:rsid w:val="00ED42F9"/>
    <w:rsid w:val="00EE6CB8"/>
    <w:rsid w:val="00F13BDF"/>
    <w:rsid w:val="00F3352E"/>
    <w:rsid w:val="00F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562C"/>
  <w15:docId w15:val="{6BE61E30-EB91-4706-9A9B-1FCE56C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67A7"/>
    <w:pPr>
      <w:keepNext/>
      <w:jc w:val="center"/>
      <w:outlineLvl w:val="1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67A7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3867A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7A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sumeText">
    <w:name w:val="ResumeText"/>
    <w:basedOn w:val="Normal"/>
    <w:rsid w:val="003867A7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5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32eef68-f2c3-499d-864e-083c0ea062da" xsi:nil="true"/>
    <TaxCatchAll xmlns="e6cdd4cb-b7ac-410c-ac87-221fc17f8098" xsi:nil="true"/>
    <lcf76f155ced4ddcb4097134ff3c332f xmlns="c32eef68-f2c3-499d-864e-083c0ea062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F7D9F2CBA874D874BA1AE5EB45244" ma:contentTypeVersion="18" ma:contentTypeDescription="Create a new document." ma:contentTypeScope="" ma:versionID="83471795d9b40b4e48f45e2e1f510f39">
  <xsd:schema xmlns:xsd="http://www.w3.org/2001/XMLSchema" xmlns:xs="http://www.w3.org/2001/XMLSchema" xmlns:p="http://schemas.microsoft.com/office/2006/metadata/properties" xmlns:ns2="c32eef68-f2c3-499d-864e-083c0ea062da" xmlns:ns3="33f9767d-4f38-4963-abd5-88c1400b7c6d" xmlns:ns4="e6cdd4cb-b7ac-410c-ac87-221fc17f8098" targetNamespace="http://schemas.microsoft.com/office/2006/metadata/properties" ma:root="true" ma:fieldsID="09d919fc5bd5eaf1af29c38d62926c4b" ns2:_="" ns3:_="" ns4:_="">
    <xsd:import namespace="c32eef68-f2c3-499d-864e-083c0ea062da"/>
    <xsd:import namespace="33f9767d-4f38-4963-abd5-88c1400b7c6d"/>
    <xsd:import namespace="e6cdd4cb-b7ac-410c-ac87-221fc1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eef68-f2c3-499d-864e-083c0ea06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5341d-12a3-4b38-8ebc-05827b45a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767d-4f38-4963-abd5-88c1400b7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d4cb-b7ac-410c-ac87-221fc17f80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a2379bc-5d01-413b-8480-a4f37cdc3bb5}" ma:internalName="TaxCatchAll" ma:showField="CatchAllData" ma:web="e6cdd4cb-b7ac-410c-ac87-221fc17f8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E8220-E6FB-411E-A140-EBF046B1C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1FEC-E599-46D3-A924-B88AF541228F}">
  <ds:schemaRefs>
    <ds:schemaRef ds:uri="http://schemas.microsoft.com/office/2006/metadata/properties"/>
    <ds:schemaRef ds:uri="http://schemas.microsoft.com/office/infopath/2007/PartnerControls"/>
    <ds:schemaRef ds:uri="c32eef68-f2c3-499d-864e-083c0ea062da"/>
    <ds:schemaRef ds:uri="e6cdd4cb-b7ac-410c-ac87-221fc17f8098"/>
  </ds:schemaRefs>
</ds:datastoreItem>
</file>

<file path=customXml/itemProps3.xml><?xml version="1.0" encoding="utf-8"?>
<ds:datastoreItem xmlns:ds="http://schemas.openxmlformats.org/officeDocument/2006/customXml" ds:itemID="{1350F8FB-B10B-4009-97E2-2E76B79A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FDC32-EC4A-43D5-8697-5D5400EA9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eef68-f2c3-499d-864e-083c0ea062da"/>
    <ds:schemaRef ds:uri="33f9767d-4f38-4963-abd5-88c1400b7c6d"/>
    <ds:schemaRef ds:uri="e6cdd4cb-b7ac-410c-ac87-221fc17f8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Pages>1</Pages>
  <Words>339</Words>
  <Characters>2220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ighton University DoIT</dc:creator>
  <cp:lastModifiedBy>Bojan, Katie</cp:lastModifiedBy>
  <cp:revision>26</cp:revision>
  <cp:lastPrinted>2014-08-25T16:11:00Z</cp:lastPrinted>
  <dcterms:created xsi:type="dcterms:W3CDTF">2024-11-18T18:25:00Z</dcterms:created>
  <dcterms:modified xsi:type="dcterms:W3CDTF">2026-03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F7D9F2CBA874D874BA1AE5EB45244</vt:lpwstr>
  </property>
  <property fmtid="{D5CDD505-2E9C-101B-9397-08002B2CF9AE}" pid="3" name="Order">
    <vt:r8>83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